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62154F" w:rsidRDefault="008A006E" w:rsidP="0013747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55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71367986" r:id="rId9"/>
        </w:object>
      </w:r>
      <w:r w:rsidR="00D542F7" w:rsidRPr="0062154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45F5B" w:rsidRPr="0062154F">
        <w:rPr>
          <w:rFonts w:ascii="Times New Roman" w:hAnsi="Times New Roman" w:cs="Times New Roman"/>
        </w:rPr>
        <w:t xml:space="preserve">                 </w:t>
      </w:r>
      <w:r w:rsidR="00D542F7" w:rsidRPr="0062154F">
        <w:rPr>
          <w:rFonts w:ascii="Times New Roman" w:hAnsi="Times New Roman" w:cs="Times New Roman"/>
        </w:rPr>
        <w:t xml:space="preserve">  </w:t>
      </w:r>
      <w:r w:rsidR="00125259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szawa, </w:t>
      </w:r>
      <w:r w:rsidR="00945F5B" w:rsidRPr="006215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elektroniczny znacznik czasu/</w:t>
      </w:r>
    </w:p>
    <w:p w:rsidR="00156576" w:rsidRDefault="00F93F55" w:rsidP="00156576">
      <w:pPr>
        <w:keepNext/>
        <w:spacing w:after="0" w:line="240" w:lineRule="auto"/>
        <w:outlineLvl w:val="0"/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</w:pPr>
      <w:r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 </w:t>
      </w:r>
      <w:r w:rsidR="00156576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   </w:t>
      </w:r>
      <w:r w:rsidRPr="0062154F">
        <w:rPr>
          <w:rFonts w:ascii="Times New Roman" w:eastAsia="Times New Roman" w:hAnsi="Times New Roman" w:cs="Times New Roman"/>
          <w:iCs/>
          <w:spacing w:val="24"/>
          <w:sz w:val="26"/>
          <w:szCs w:val="28"/>
          <w:lang w:eastAsia="pl-PL"/>
        </w:rPr>
        <w:t xml:space="preserve">  </w:t>
      </w:r>
      <w:r w:rsidR="00156576">
        <w:rPr>
          <w:rFonts w:ascii="Century" w:eastAsia="Times New Roman" w:hAnsi="Century" w:cs="Times New Roman"/>
          <w:iCs/>
          <w:spacing w:val="24"/>
          <w:sz w:val="26"/>
          <w:szCs w:val="28"/>
          <w:lang w:eastAsia="pl-PL"/>
        </w:rPr>
        <w:t>MINISTER</w:t>
      </w:r>
    </w:p>
    <w:p w:rsidR="00156576" w:rsidRDefault="00156576" w:rsidP="00156576">
      <w:pPr>
        <w:keepNext/>
        <w:spacing w:after="0" w:line="240" w:lineRule="auto"/>
        <w:outlineLvl w:val="0"/>
        <w:rPr>
          <w:rFonts w:ascii="Century" w:eastAsia="Times New Roman" w:hAnsi="Century" w:cs="Times New Roman"/>
          <w:iCs/>
          <w:sz w:val="26"/>
          <w:szCs w:val="28"/>
          <w:lang w:eastAsia="pl-PL"/>
        </w:rPr>
      </w:pPr>
      <w:r>
        <w:rPr>
          <w:rFonts w:ascii="Century" w:eastAsia="Times New Roman" w:hAnsi="Century" w:cs="Times New Roman"/>
          <w:iCs/>
          <w:sz w:val="26"/>
          <w:szCs w:val="28"/>
          <w:lang w:eastAsia="pl-PL"/>
        </w:rPr>
        <w:t xml:space="preserve">    Rodziny i Polityki Społecznej </w:t>
      </w:r>
    </w:p>
    <w:p w:rsidR="009A23A9" w:rsidRPr="0062154F" w:rsidRDefault="00B5012E" w:rsidP="00156576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  <w:r w:rsidRPr="0062154F">
        <w:rPr>
          <w:rFonts w:ascii="Times New Roman" w:hAnsi="Times New Roman" w:cs="Times New Roman"/>
        </w:rPr>
        <w:t xml:space="preserve">                         </w:t>
      </w:r>
    </w:p>
    <w:p w:rsidR="006B4BE6" w:rsidRPr="00D10A56" w:rsidRDefault="008E4127" w:rsidP="006B4BE6">
      <w:pP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154F">
        <w:rPr>
          <w:rFonts w:ascii="Times New Roman" w:hAnsi="Times New Roman" w:cs="Times New Roman"/>
        </w:rPr>
        <w:t xml:space="preserve">     </w:t>
      </w:r>
      <w:r w:rsidR="00D10A56" w:rsidRPr="00D10A56">
        <w:rPr>
          <w:rFonts w:ascii="Times New Roman" w:hAnsi="Times New Roman" w:cs="Times New Roman"/>
          <w:sz w:val="24"/>
          <w:szCs w:val="24"/>
        </w:rPr>
        <w:t>DPS-II.72.1.1.2021.ES</w:t>
      </w:r>
      <w:r w:rsidRPr="00D10A56">
        <w:rPr>
          <w:rFonts w:ascii="Times New Roman" w:hAnsi="Times New Roman" w:cs="Times New Roman"/>
          <w:sz w:val="24"/>
          <w:szCs w:val="24"/>
        </w:rPr>
        <w:t xml:space="preserve">     </w:t>
      </w:r>
      <w:r w:rsidR="00A014B2" w:rsidRPr="00D10A56">
        <w:rPr>
          <w:rFonts w:ascii="Times New Roman" w:hAnsi="Times New Roman" w:cs="Times New Roman"/>
          <w:sz w:val="24"/>
          <w:szCs w:val="24"/>
        </w:rPr>
        <w:t xml:space="preserve"> </w:t>
      </w:r>
      <w:r w:rsidR="00A014B2" w:rsidRPr="00D10A56">
        <w:rPr>
          <w:rStyle w:val="Pogrubienie"/>
          <w:shd w:val="clear" w:color="auto" w:fill="FFFFFF"/>
        </w:rPr>
        <w:t xml:space="preserve">  </w:t>
      </w:r>
    </w:p>
    <w:p w:rsidR="00F74D6B" w:rsidRDefault="00F74D6B" w:rsidP="00D343A1">
      <w:pPr>
        <w:pStyle w:val="Tekstpodstawowy"/>
        <w:ind w:left="5103"/>
        <w:rPr>
          <w:rFonts w:ascii="Times New Roman" w:hAnsi="Times New Roman"/>
          <w:b/>
          <w:bCs/>
          <w:sz w:val="24"/>
        </w:rPr>
      </w:pPr>
    </w:p>
    <w:p w:rsidR="00D343A1" w:rsidRPr="0062154F" w:rsidRDefault="00D343A1" w:rsidP="00D343A1">
      <w:pPr>
        <w:pStyle w:val="Tekstpodstawowy"/>
        <w:ind w:left="5103"/>
        <w:rPr>
          <w:rFonts w:ascii="Times New Roman" w:hAnsi="Times New Roman"/>
          <w:b/>
          <w:bCs/>
          <w:sz w:val="24"/>
        </w:rPr>
      </w:pPr>
      <w:r w:rsidRPr="0062154F">
        <w:rPr>
          <w:rFonts w:ascii="Times New Roman" w:hAnsi="Times New Roman"/>
          <w:b/>
          <w:bCs/>
          <w:sz w:val="24"/>
        </w:rPr>
        <w:t>Według rozdzielnika</w:t>
      </w:r>
    </w:p>
    <w:p w:rsidR="00D343A1" w:rsidRDefault="00D343A1" w:rsidP="00D343A1">
      <w:pPr>
        <w:pStyle w:val="Tekstpodstawowy"/>
        <w:rPr>
          <w:rFonts w:ascii="Times New Roman" w:hAnsi="Times New Roman"/>
          <w:i/>
        </w:rPr>
      </w:pPr>
    </w:p>
    <w:p w:rsidR="00716067" w:rsidRPr="0062154F" w:rsidRDefault="00716067" w:rsidP="00D343A1">
      <w:pPr>
        <w:pStyle w:val="Tekstpodstawowy"/>
        <w:rPr>
          <w:rFonts w:ascii="Times New Roman" w:hAnsi="Times New Roman"/>
          <w:i/>
        </w:rPr>
      </w:pPr>
    </w:p>
    <w:p w:rsidR="00D343A1" w:rsidRPr="00B769BA" w:rsidRDefault="00D343A1" w:rsidP="00D343A1">
      <w:pPr>
        <w:pStyle w:val="Tekstpodstawowy"/>
        <w:rPr>
          <w:rFonts w:ascii="Times New Roman" w:hAnsi="Times New Roman"/>
          <w:i/>
          <w:sz w:val="24"/>
          <w:szCs w:val="24"/>
        </w:rPr>
      </w:pPr>
      <w:r w:rsidRPr="00B769BA">
        <w:rPr>
          <w:rFonts w:ascii="Times New Roman" w:hAnsi="Times New Roman"/>
          <w:i/>
          <w:sz w:val="24"/>
          <w:szCs w:val="24"/>
        </w:rPr>
        <w:t>Szanowni Państwo,</w:t>
      </w:r>
    </w:p>
    <w:p w:rsidR="00993221" w:rsidRPr="00B769BA" w:rsidRDefault="00993221" w:rsidP="00993221">
      <w:pPr>
        <w:pStyle w:val="Tekstpodstawowywcity"/>
        <w:spacing w:before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9BA">
        <w:rPr>
          <w:rFonts w:ascii="Times New Roman" w:hAnsi="Times New Roman" w:cs="Times New Roman"/>
          <w:iCs/>
          <w:sz w:val="24"/>
          <w:szCs w:val="24"/>
        </w:rPr>
        <w:t xml:space="preserve">stosownie do postanowień uchwały nr 190 Rady Ministrów z dnia 29 października </w:t>
      </w:r>
      <w:r w:rsidRPr="00B769BA">
        <w:rPr>
          <w:rFonts w:ascii="Times New Roman" w:hAnsi="Times New Roman" w:cs="Times New Roman"/>
          <w:iCs/>
          <w:sz w:val="24"/>
          <w:szCs w:val="24"/>
        </w:rPr>
        <w:br/>
        <w:t xml:space="preserve">2013 r. – Regulamin pracy Rady Ministrów (M.P. z 2016 r. poz. 1006, z </w:t>
      </w:r>
      <w:proofErr w:type="spellStart"/>
      <w:r w:rsidRPr="00B769BA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Pr="00B769BA">
        <w:rPr>
          <w:rFonts w:ascii="Times New Roman" w:hAnsi="Times New Roman" w:cs="Times New Roman"/>
          <w:iCs/>
          <w:sz w:val="24"/>
          <w:szCs w:val="24"/>
        </w:rPr>
        <w:t xml:space="preserve">. zm.) uprzejmie informuję, że w 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Biuletynie Informacji Publicznej na stronie </w:t>
      </w:r>
      <w:r w:rsidRPr="00B769B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miotowej </w:t>
      </w:r>
      <w:r w:rsidRPr="00B769BA">
        <w:rPr>
          <w:rFonts w:ascii="Times New Roman" w:hAnsi="Times New Roman" w:cs="Times New Roman"/>
          <w:bCs/>
          <w:color w:val="000000"/>
          <w:sz w:val="24"/>
          <w:szCs w:val="24"/>
        </w:rPr>
        <w:t>Ministerstwa Rodziny i Polityki Społecznej został udostępniony</w:t>
      </w:r>
      <w:r w:rsidR="0010399A" w:rsidRPr="00B769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0399A" w:rsidRPr="00B769B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jekt </w:t>
      </w:r>
      <w:r w:rsidR="0010399A" w:rsidRPr="00B769BA">
        <w:rPr>
          <w:rFonts w:ascii="Times New Roman" w:hAnsi="Times New Roman" w:cs="Times New Roman"/>
          <w:b/>
          <w:i/>
          <w:sz w:val="24"/>
          <w:szCs w:val="24"/>
        </w:rPr>
        <w:t>Krajowego Programu Przeciwdziałania Ubóstwu i Wykluczeniu Społecznemu</w:t>
      </w:r>
      <w:r w:rsidR="0010399A" w:rsidRPr="00B769B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399A" w:rsidRPr="00B769BA">
        <w:rPr>
          <w:rFonts w:ascii="Times New Roman" w:hAnsi="Times New Roman" w:cs="Times New Roman"/>
          <w:b/>
          <w:i/>
          <w:sz w:val="24"/>
          <w:szCs w:val="24"/>
        </w:rPr>
        <w:t>Aktualizacja na lata 2021-2027, z perspektywą do 2030 r.</w:t>
      </w:r>
      <w:r w:rsidRPr="00B769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6067" w:rsidRDefault="00A17AB7" w:rsidP="00A17AB7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69BA">
        <w:rPr>
          <w:rFonts w:ascii="Times New Roman" w:hAnsi="Times New Roman" w:cs="Times New Roman"/>
          <w:iCs/>
          <w:sz w:val="24"/>
          <w:szCs w:val="24"/>
        </w:rPr>
        <w:t>Uprzejmie proszę o zgłoszeni</w:t>
      </w:r>
      <w:r w:rsidR="00716067">
        <w:rPr>
          <w:rFonts w:ascii="Times New Roman" w:hAnsi="Times New Roman" w:cs="Times New Roman"/>
          <w:iCs/>
          <w:sz w:val="24"/>
          <w:szCs w:val="24"/>
        </w:rPr>
        <w:t>e ewentualnych uwag w terminie 14</w:t>
      </w:r>
      <w:r w:rsidRPr="00B769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C1B" w:rsidRPr="00B769BA">
        <w:rPr>
          <w:rFonts w:ascii="Times New Roman" w:hAnsi="Times New Roman" w:cs="Times New Roman"/>
          <w:iCs/>
          <w:sz w:val="24"/>
          <w:szCs w:val="24"/>
        </w:rPr>
        <w:t>dni od dnia otrzymania ww. projektu</w:t>
      </w:r>
      <w:r w:rsidRPr="00B769B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17AB7" w:rsidRPr="00B769BA" w:rsidRDefault="00A17AB7" w:rsidP="00A17AB7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BA">
        <w:rPr>
          <w:rFonts w:ascii="Times New Roman" w:hAnsi="Times New Roman" w:cs="Times New Roman"/>
          <w:sz w:val="24"/>
          <w:szCs w:val="24"/>
        </w:rPr>
        <w:t xml:space="preserve">Niezgłoszenie 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uwag </w:t>
      </w:r>
      <w:r w:rsidRPr="00B769BA">
        <w:rPr>
          <w:rFonts w:ascii="Times New Roman" w:hAnsi="Times New Roman" w:cs="Times New Roman"/>
          <w:sz w:val="24"/>
          <w:szCs w:val="24"/>
        </w:rPr>
        <w:t>w</w:t>
      </w:r>
      <w:r w:rsidR="00A01AAA" w:rsidRPr="00B769BA">
        <w:rPr>
          <w:rFonts w:ascii="Times New Roman" w:hAnsi="Times New Roman" w:cs="Times New Roman"/>
          <w:sz w:val="24"/>
          <w:szCs w:val="24"/>
        </w:rPr>
        <w:t> </w:t>
      </w:r>
      <w:r w:rsidRPr="00B769BA">
        <w:rPr>
          <w:rFonts w:ascii="Times New Roman" w:hAnsi="Times New Roman" w:cs="Times New Roman"/>
          <w:sz w:val="24"/>
          <w:szCs w:val="24"/>
        </w:rPr>
        <w:t>powyższym</w:t>
      </w:r>
      <w:r w:rsidRPr="00B769BA">
        <w:rPr>
          <w:rFonts w:ascii="Times New Roman" w:hAnsi="Times New Roman" w:cs="Times New Roman"/>
          <w:color w:val="000000"/>
          <w:sz w:val="24"/>
          <w:szCs w:val="24"/>
        </w:rPr>
        <w:t xml:space="preserve"> terminie pozwolę sobie uznać za uzgodnienie przedmiotowego projektu.</w:t>
      </w:r>
    </w:p>
    <w:p w:rsidR="00675E3F" w:rsidRPr="0062154F" w:rsidRDefault="00675E3F" w:rsidP="00993221">
      <w:pPr>
        <w:pStyle w:val="Tekstpodstawowywcity"/>
        <w:spacing w:before="12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54F">
        <w:rPr>
          <w:rFonts w:ascii="Times New Roman" w:hAnsi="Times New Roman" w:cs="Times New Roman"/>
          <w:i/>
          <w:sz w:val="24"/>
          <w:szCs w:val="24"/>
        </w:rPr>
        <w:t>Z poważaniem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z up. Ministra Rodziny i Polityki Społecznej</w:t>
      </w:r>
    </w:p>
    <w:p w:rsidR="00D343A1" w:rsidRPr="0062154F" w:rsidRDefault="004451D2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nisław Szwed</w:t>
      </w:r>
    </w:p>
    <w:p w:rsidR="00D343A1" w:rsidRPr="0062154F" w:rsidRDefault="00D343A1" w:rsidP="00D343A1">
      <w:pPr>
        <w:spacing w:after="0" w:line="36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Sekretarz Stanu</w:t>
      </w:r>
    </w:p>
    <w:p w:rsidR="00D343A1" w:rsidRPr="0062154F" w:rsidRDefault="00D343A1" w:rsidP="00D343A1">
      <w:pPr>
        <w:spacing w:after="0" w:line="360" w:lineRule="auto"/>
        <w:ind w:left="3402" w:firstLine="1"/>
        <w:jc w:val="center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62154F">
        <w:rPr>
          <w:rFonts w:ascii="Times New Roman" w:hAnsi="Times New Roman" w:cs="Times New Roman"/>
          <w:sz w:val="24"/>
          <w:szCs w:val="24"/>
        </w:rPr>
        <w:t>/-podpisano kwalifikowanym podpisem elektronicznym/</w:t>
      </w:r>
    </w:p>
    <w:p w:rsidR="00D343A1" w:rsidRDefault="00D343A1" w:rsidP="00D343A1">
      <w:pPr>
        <w:spacing w:line="360" w:lineRule="auto"/>
        <w:ind w:firstLine="709"/>
        <w:jc w:val="both"/>
        <w:rPr>
          <w:rStyle w:val="Hipercze"/>
          <w:rFonts w:ascii="Times New Roman" w:hAnsi="Times New Roman" w:cs="Times New Roman"/>
          <w:color w:val="auto"/>
        </w:rPr>
      </w:pPr>
    </w:p>
    <w:p w:rsidR="00B769BA" w:rsidRDefault="00B769BA" w:rsidP="00D343A1">
      <w:pPr>
        <w:widowControl w:val="0"/>
        <w:autoSpaceDE w:val="0"/>
        <w:autoSpaceDN w:val="0"/>
        <w:adjustRightInd w:val="0"/>
        <w:ind w:right="19"/>
        <w:rPr>
          <w:rStyle w:val="Hipercze"/>
          <w:rFonts w:ascii="Times New Roman" w:hAnsi="Times New Roman" w:cs="Times New Roman"/>
          <w:color w:val="auto"/>
        </w:rPr>
      </w:pPr>
    </w:p>
    <w:p w:rsidR="00716067" w:rsidRDefault="00716067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067" w:rsidRDefault="00716067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43A1" w:rsidRPr="00B769BA" w:rsidRDefault="00D343A1" w:rsidP="00D343A1">
      <w:pPr>
        <w:widowControl w:val="0"/>
        <w:autoSpaceDE w:val="0"/>
        <w:autoSpaceDN w:val="0"/>
        <w:adjustRightInd w:val="0"/>
        <w:ind w:right="1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9BA">
        <w:rPr>
          <w:rFonts w:ascii="Times New Roman" w:hAnsi="Times New Roman" w:cs="Times New Roman"/>
          <w:b/>
          <w:sz w:val="24"/>
          <w:szCs w:val="24"/>
          <w:u w:val="single"/>
        </w:rPr>
        <w:t>Otrzymują: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Jarosław Kaczyński – Wiceprezes Rady Ministrów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Piotr Gliński – Wiceprezes Rady Ministrów, Minister Kultury, Dziedzictwa Narodowego i Sportu, P</w:t>
      </w:r>
      <w:r w:rsidRPr="00B769BA">
        <w:rPr>
          <w:rFonts w:ascii="Times New Roman" w:hAnsi="Times New Roman"/>
          <w:sz w:val="24"/>
          <w:szCs w:val="24"/>
          <w:shd w:val="clear" w:color="auto" w:fill="FFFFFF"/>
        </w:rPr>
        <w:t>rzewodniczący Komitetu do spraw Pożytku Publicznego</w:t>
      </w: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Jacek Sasin – Wiceprezes Rady Ministrów, Minister Aktywów Państwowych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Jarosław Gowin – Wiceprezes Rady Ministrów, Minister Rozwoju, Pracy i Technologii;</w:t>
      </w:r>
    </w:p>
    <w:p w:rsidR="00E57A5E" w:rsidRPr="00B769BA" w:rsidRDefault="00E57A5E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Przemysław </w:t>
      </w:r>
      <w:proofErr w:type="spellStart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Czarnek</w:t>
      </w:r>
      <w:proofErr w:type="spellEnd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 – Minister Edukacji i Nauki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Andrzej Adamczyk – Minister Infrastruktury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Michał Kurtyka – Minister Klimatu i Środowiska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ariusz Błaszczak – Minister Obrony Narodowej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Grzegorz Puda – Minister Rolnictwa i Rozwoju Wsi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 w:cs="Times New Roman"/>
          <w:sz w:val="24"/>
          <w:szCs w:val="24"/>
          <w:lang w:eastAsia="pl-PL"/>
        </w:rPr>
        <w:t>Pan Zbigniew Ziobro – Minister Sprawiedliwości</w:t>
      </w: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Mariusz Kamiński – Minister Spraw Wewnętrznych i Administracji, Koordynator Służb Specjalnych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Konrad Szymański – Minister do Spraw Unii Europejskiej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Zbigniew </w:t>
      </w:r>
      <w:proofErr w:type="spellStart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Rau</w:t>
      </w:r>
      <w:proofErr w:type="spellEnd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 – Minister Spraw Zagranicznych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Andrzej Niedzielski – Minister Zdrowia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Michał </w:t>
      </w:r>
      <w:proofErr w:type="spellStart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Dworczyk</w:t>
      </w:r>
      <w:proofErr w:type="spellEnd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 – Minister – Członek Rady Ministrów, Szef Kancelarii Prezesa Rady Ministrów; 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Łukasz Schreiber – Minister – Członek Rady Ministrów,</w:t>
      </w:r>
      <w:r w:rsidRPr="00B769BA">
        <w:rPr>
          <w:sz w:val="24"/>
          <w:szCs w:val="24"/>
        </w:rPr>
        <w:t xml:space="preserve"> </w:t>
      </w:r>
      <w:r w:rsidRPr="00B769BA">
        <w:rPr>
          <w:rFonts w:ascii="Times New Roman" w:hAnsi="Times New Roman" w:cs="Times New Roman"/>
          <w:sz w:val="24"/>
          <w:szCs w:val="24"/>
        </w:rPr>
        <w:t>przewodniczący Stałego Komitetu Rady Ministrów, sekretarz Rady Ministrów, przewodniczący Zespołu do spraw Programowania Prac Rządu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ichał Cieślak </w:t>
      </w: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– Minister – Członek Rady Ministrów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ichał Wójcik </w:t>
      </w: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– Minister – Członek Rady Ministrów;</w:t>
      </w:r>
    </w:p>
    <w:p w:rsidR="00993221" w:rsidRPr="00B769BA" w:rsidRDefault="00993221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Krzysztof Szczucki – Preze</w:t>
      </w:r>
      <w:r w:rsidR="0047098A" w:rsidRPr="00B769BA">
        <w:rPr>
          <w:rFonts w:ascii="Times New Roman" w:eastAsia="Times New Roman" w:hAnsi="Times New Roman"/>
          <w:sz w:val="24"/>
          <w:szCs w:val="24"/>
          <w:lang w:eastAsia="pl-PL"/>
        </w:rPr>
        <w:t>s Rządowego Centrum Legislacji;</w:t>
      </w:r>
    </w:p>
    <w:p w:rsidR="004F4869" w:rsidRPr="00B769BA" w:rsidRDefault="004F4869" w:rsidP="00044BE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Pan Antoni Olszewski – Koordynator Oceny Skutków Regulacji w Kancelarii Prezesa Rady Ministrów;</w:t>
      </w:r>
    </w:p>
    <w:p w:rsidR="0047098A" w:rsidRPr="00B769BA" w:rsidRDefault="0047098A" w:rsidP="00044B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Mariusz </w:t>
      </w:r>
      <w:proofErr w:type="spellStart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Haładyj</w:t>
      </w:r>
      <w:proofErr w:type="spellEnd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es Prokuratorii Generalnej Rzeczypospolitej Polskiej; </w:t>
      </w:r>
    </w:p>
    <w:p w:rsidR="0047098A" w:rsidRPr="00B769BA" w:rsidRDefault="0047098A" w:rsidP="00044B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Tomasz </w:t>
      </w:r>
      <w:proofErr w:type="spellStart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>Chróstny</w:t>
      </w:r>
      <w:proofErr w:type="spellEnd"/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es Urzędu Ochrony Konkurencji i Konsumentów; </w:t>
      </w:r>
    </w:p>
    <w:p w:rsidR="0047098A" w:rsidRPr="00B769BA" w:rsidRDefault="0047098A" w:rsidP="00044BE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69BA">
        <w:rPr>
          <w:rFonts w:ascii="Times New Roman" w:eastAsia="Times New Roman" w:hAnsi="Times New Roman"/>
          <w:sz w:val="24"/>
          <w:szCs w:val="24"/>
          <w:lang w:eastAsia="pl-PL"/>
        </w:rPr>
        <w:t xml:space="preserve">Pan Jan Nowak – Prezes </w:t>
      </w:r>
      <w:r w:rsidR="00B769BA">
        <w:rPr>
          <w:rFonts w:ascii="Times New Roman" w:eastAsia="Times New Roman" w:hAnsi="Times New Roman"/>
          <w:sz w:val="24"/>
          <w:szCs w:val="24"/>
          <w:lang w:eastAsia="pl-PL"/>
        </w:rPr>
        <w:t>Urzędu Ochrony Danych Osobowych.</w:t>
      </w:r>
    </w:p>
    <w:p w:rsidR="00B50F19" w:rsidRPr="00044BE9" w:rsidRDefault="0047098A" w:rsidP="0047688B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044BE9">
        <w:rPr>
          <w:rFonts w:ascii="Times New Roman" w:hAnsi="Times New Roman"/>
        </w:rPr>
        <w:br/>
      </w:r>
    </w:p>
    <w:sectPr w:rsidR="00B50F19" w:rsidRPr="00044BE9" w:rsidSect="006B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6E" w:rsidRDefault="008A006E" w:rsidP="00764A4C">
      <w:pPr>
        <w:spacing w:after="0" w:line="240" w:lineRule="auto"/>
      </w:pPr>
      <w:r>
        <w:separator/>
      </w:r>
    </w:p>
  </w:endnote>
  <w:endnote w:type="continuationSeparator" w:id="0">
    <w:p w:rsidR="008A006E" w:rsidRDefault="008A006E" w:rsidP="007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A1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633B2A" w:rsidRDefault="00633B2A" w:rsidP="00E657A1">
    <w:pPr>
      <w:pStyle w:val="Stopka"/>
      <w:rPr>
        <w:rFonts w:ascii="Times New Roman" w:hAnsi="Times New Roman" w:cs="Times New Roman"/>
        <w:sz w:val="18"/>
        <w:szCs w:val="18"/>
      </w:rPr>
    </w:pP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75669A0" wp14:editId="491F1762">
          <wp:simplePos x="0" y="0"/>
          <wp:positionH relativeFrom="column">
            <wp:posOffset>4479029</wp:posOffset>
          </wp:positionH>
          <wp:positionV relativeFrom="paragraph">
            <wp:posOffset>6350</wp:posOffset>
          </wp:positionV>
          <wp:extent cx="1570616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epodległa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67" cy="373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</w:rPr>
      <w:t>M</w:t>
    </w:r>
    <w:r w:rsidRPr="001149B6">
      <w:rPr>
        <w:rFonts w:ascii="Times New Roman" w:hAnsi="Times New Roman" w:cs="Times New Roman"/>
        <w:sz w:val="18"/>
        <w:szCs w:val="18"/>
      </w:rPr>
      <w:t>inisterstwo Rodziny i Polityki Społecznej</w:t>
    </w:r>
  </w:p>
  <w:p w:rsidR="00E657A1" w:rsidRPr="001149B6" w:rsidRDefault="00E657A1" w:rsidP="00E657A1">
    <w:pPr>
      <w:pStyle w:val="Stopka"/>
      <w:rPr>
        <w:rFonts w:ascii="Times New Roman" w:hAnsi="Times New Roman" w:cs="Times New Roman"/>
        <w:sz w:val="18"/>
        <w:szCs w:val="18"/>
      </w:rPr>
    </w:pPr>
    <w:r w:rsidRPr="001149B6">
      <w:rPr>
        <w:rFonts w:ascii="Times New Roman" w:hAnsi="Times New Roman" w:cs="Times New Roman"/>
        <w:sz w:val="18"/>
        <w:szCs w:val="18"/>
      </w:rPr>
      <w:t>ul. Nowogrodzka 1/3/5, 00-513 Warszawa</w:t>
    </w:r>
  </w:p>
  <w:p w:rsidR="00E657A1" w:rsidRPr="00156576" w:rsidRDefault="00E657A1" w:rsidP="00E657A1">
    <w:pPr>
      <w:pStyle w:val="Stopka"/>
      <w:tabs>
        <w:tab w:val="clear" w:pos="4536"/>
        <w:tab w:val="clear" w:pos="9072"/>
        <w:tab w:val="left" w:pos="8025"/>
      </w:tabs>
      <w:rPr>
        <w:rFonts w:ascii="Times New Roman" w:hAnsi="Times New Roman" w:cs="Times New Roman"/>
        <w:sz w:val="18"/>
        <w:szCs w:val="18"/>
      </w:rPr>
    </w:pPr>
    <w:r w:rsidRPr="00156576">
      <w:rPr>
        <w:rFonts w:ascii="Times New Roman" w:hAnsi="Times New Roman" w:cs="Times New Roman"/>
        <w:sz w:val="18"/>
        <w:szCs w:val="18"/>
      </w:rPr>
      <w:t xml:space="preserve">e-mail: </w:t>
    </w:r>
    <w:hyperlink r:id="rId2" w:history="1">
      <w:r w:rsidR="00503436" w:rsidRPr="00156576">
        <w:rPr>
          <w:rStyle w:val="Hipercze"/>
          <w:rFonts w:ascii="Times New Roman" w:hAnsi="Times New Roman" w:cs="Times New Roman"/>
          <w:sz w:val="18"/>
          <w:szCs w:val="18"/>
        </w:rPr>
        <w:t>info@mrips.gov.pl</w:t>
      </w:r>
    </w:hyperlink>
    <w:r w:rsidRPr="00156576">
      <w:rPr>
        <w:rFonts w:ascii="Times New Roman" w:hAnsi="Times New Roman" w:cs="Times New Roman"/>
        <w:sz w:val="18"/>
        <w:szCs w:val="18"/>
      </w:rPr>
      <w:t>, tel. 222-500-108</w:t>
    </w:r>
    <w:r w:rsidRPr="00156576">
      <w:rPr>
        <w:rFonts w:ascii="Times New Roman" w:hAnsi="Times New Roman" w:cs="Times New Roman"/>
        <w:sz w:val="18"/>
        <w:szCs w:val="18"/>
      </w:rPr>
      <w:tab/>
    </w:r>
  </w:p>
  <w:p w:rsidR="00E657A1" w:rsidRPr="00156576" w:rsidRDefault="00E657A1">
    <w:pPr>
      <w:pStyle w:val="Stopka"/>
    </w:pPr>
  </w:p>
  <w:p w:rsidR="00764A4C" w:rsidRPr="00156576" w:rsidRDefault="007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6E" w:rsidRDefault="008A006E" w:rsidP="00764A4C">
      <w:pPr>
        <w:spacing w:after="0" w:line="240" w:lineRule="auto"/>
      </w:pPr>
      <w:r>
        <w:separator/>
      </w:r>
    </w:p>
  </w:footnote>
  <w:footnote w:type="continuationSeparator" w:id="0">
    <w:p w:rsidR="008A006E" w:rsidRDefault="008A006E" w:rsidP="0076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69E3"/>
    <w:multiLevelType w:val="hybridMultilevel"/>
    <w:tmpl w:val="DC6CD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86D"/>
    <w:multiLevelType w:val="hybridMultilevel"/>
    <w:tmpl w:val="52D088B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A1004"/>
    <w:multiLevelType w:val="hybridMultilevel"/>
    <w:tmpl w:val="4C7A52EC"/>
    <w:lvl w:ilvl="0" w:tplc="DA322E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86C46BE"/>
    <w:multiLevelType w:val="hybridMultilevel"/>
    <w:tmpl w:val="7078052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4779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7B42DE"/>
    <w:multiLevelType w:val="hybridMultilevel"/>
    <w:tmpl w:val="FBDE4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2A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F02726"/>
    <w:multiLevelType w:val="hybridMultilevel"/>
    <w:tmpl w:val="082CCC60"/>
    <w:lvl w:ilvl="0" w:tplc="DA322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5761D"/>
    <w:multiLevelType w:val="hybridMultilevel"/>
    <w:tmpl w:val="FD08A382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C5D05"/>
    <w:multiLevelType w:val="hybridMultilevel"/>
    <w:tmpl w:val="996092C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2D7C"/>
    <w:multiLevelType w:val="hybridMultilevel"/>
    <w:tmpl w:val="65AE2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91B"/>
    <w:multiLevelType w:val="hybridMultilevel"/>
    <w:tmpl w:val="F566F18C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67D9"/>
    <w:multiLevelType w:val="hybridMultilevel"/>
    <w:tmpl w:val="79203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5254D"/>
    <w:multiLevelType w:val="hybridMultilevel"/>
    <w:tmpl w:val="190E8174"/>
    <w:lvl w:ilvl="0" w:tplc="A5C8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5A5C"/>
    <w:multiLevelType w:val="hybridMultilevel"/>
    <w:tmpl w:val="67DE3A9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16223B"/>
    <w:multiLevelType w:val="hybridMultilevel"/>
    <w:tmpl w:val="60B8E1B0"/>
    <w:lvl w:ilvl="0" w:tplc="92844FE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318DB"/>
    <w:multiLevelType w:val="hybridMultilevel"/>
    <w:tmpl w:val="1E06147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02AF3"/>
    <w:rsid w:val="000045BC"/>
    <w:rsid w:val="000061FB"/>
    <w:rsid w:val="00010F48"/>
    <w:rsid w:val="000144DC"/>
    <w:rsid w:val="0001465A"/>
    <w:rsid w:val="00017821"/>
    <w:rsid w:val="000265FE"/>
    <w:rsid w:val="00032178"/>
    <w:rsid w:val="000331E2"/>
    <w:rsid w:val="000334BD"/>
    <w:rsid w:val="00034B66"/>
    <w:rsid w:val="00035E56"/>
    <w:rsid w:val="0004387A"/>
    <w:rsid w:val="00044BE9"/>
    <w:rsid w:val="00051B9C"/>
    <w:rsid w:val="00052CC4"/>
    <w:rsid w:val="00053768"/>
    <w:rsid w:val="000573AF"/>
    <w:rsid w:val="000722D6"/>
    <w:rsid w:val="00073B86"/>
    <w:rsid w:val="000744D6"/>
    <w:rsid w:val="000857B0"/>
    <w:rsid w:val="00086C8E"/>
    <w:rsid w:val="00091298"/>
    <w:rsid w:val="00097C46"/>
    <w:rsid w:val="000A029B"/>
    <w:rsid w:val="000B11B7"/>
    <w:rsid w:val="000B1274"/>
    <w:rsid w:val="000B2891"/>
    <w:rsid w:val="000B4923"/>
    <w:rsid w:val="000B7198"/>
    <w:rsid w:val="000C164E"/>
    <w:rsid w:val="000C1712"/>
    <w:rsid w:val="000C71EA"/>
    <w:rsid w:val="000D149A"/>
    <w:rsid w:val="000D3529"/>
    <w:rsid w:val="000D6FAC"/>
    <w:rsid w:val="000D759F"/>
    <w:rsid w:val="000E0BF8"/>
    <w:rsid w:val="000E30EB"/>
    <w:rsid w:val="000E33D1"/>
    <w:rsid w:val="000E53C1"/>
    <w:rsid w:val="00100DD4"/>
    <w:rsid w:val="0010240A"/>
    <w:rsid w:val="0010383B"/>
    <w:rsid w:val="0010399A"/>
    <w:rsid w:val="0010501E"/>
    <w:rsid w:val="001125B5"/>
    <w:rsid w:val="0011568F"/>
    <w:rsid w:val="0012453E"/>
    <w:rsid w:val="00125259"/>
    <w:rsid w:val="001259F4"/>
    <w:rsid w:val="001324CF"/>
    <w:rsid w:val="001356C4"/>
    <w:rsid w:val="0013579B"/>
    <w:rsid w:val="00136850"/>
    <w:rsid w:val="00136E25"/>
    <w:rsid w:val="0013747D"/>
    <w:rsid w:val="00140500"/>
    <w:rsid w:val="001548D6"/>
    <w:rsid w:val="00156576"/>
    <w:rsid w:val="001572AB"/>
    <w:rsid w:val="00157D5F"/>
    <w:rsid w:val="00171042"/>
    <w:rsid w:val="00172AA5"/>
    <w:rsid w:val="00174A9B"/>
    <w:rsid w:val="001766CE"/>
    <w:rsid w:val="00177C30"/>
    <w:rsid w:val="00182339"/>
    <w:rsid w:val="00182646"/>
    <w:rsid w:val="00183174"/>
    <w:rsid w:val="0018393E"/>
    <w:rsid w:val="00185353"/>
    <w:rsid w:val="001911DE"/>
    <w:rsid w:val="00192C13"/>
    <w:rsid w:val="00193724"/>
    <w:rsid w:val="0019390D"/>
    <w:rsid w:val="00194001"/>
    <w:rsid w:val="00194132"/>
    <w:rsid w:val="001A4005"/>
    <w:rsid w:val="001A5661"/>
    <w:rsid w:val="001A61BD"/>
    <w:rsid w:val="001B29DF"/>
    <w:rsid w:val="001B33B1"/>
    <w:rsid w:val="001B4188"/>
    <w:rsid w:val="001B7559"/>
    <w:rsid w:val="001C0CD0"/>
    <w:rsid w:val="001C1544"/>
    <w:rsid w:val="001C1E33"/>
    <w:rsid w:val="001D7E4D"/>
    <w:rsid w:val="001E7197"/>
    <w:rsid w:val="001F1473"/>
    <w:rsid w:val="001F2E46"/>
    <w:rsid w:val="001F5DF1"/>
    <w:rsid w:val="001F72B7"/>
    <w:rsid w:val="002016A5"/>
    <w:rsid w:val="002031F2"/>
    <w:rsid w:val="00206E4F"/>
    <w:rsid w:val="00207471"/>
    <w:rsid w:val="00214D5C"/>
    <w:rsid w:val="002211A9"/>
    <w:rsid w:val="00221A22"/>
    <w:rsid w:val="00224332"/>
    <w:rsid w:val="0022543A"/>
    <w:rsid w:val="002314D8"/>
    <w:rsid w:val="002332C9"/>
    <w:rsid w:val="0023337D"/>
    <w:rsid w:val="002372E8"/>
    <w:rsid w:val="0023750F"/>
    <w:rsid w:val="0024557D"/>
    <w:rsid w:val="0024728E"/>
    <w:rsid w:val="00247613"/>
    <w:rsid w:val="00252A2A"/>
    <w:rsid w:val="002619C5"/>
    <w:rsid w:val="00263205"/>
    <w:rsid w:val="00265C9A"/>
    <w:rsid w:val="00267425"/>
    <w:rsid w:val="00270ED2"/>
    <w:rsid w:val="0027105D"/>
    <w:rsid w:val="002727A1"/>
    <w:rsid w:val="00272B31"/>
    <w:rsid w:val="002746D0"/>
    <w:rsid w:val="0027511B"/>
    <w:rsid w:val="0027743A"/>
    <w:rsid w:val="00280E83"/>
    <w:rsid w:val="002810AA"/>
    <w:rsid w:val="00281418"/>
    <w:rsid w:val="00281979"/>
    <w:rsid w:val="00285955"/>
    <w:rsid w:val="002865FB"/>
    <w:rsid w:val="0028777C"/>
    <w:rsid w:val="00290C87"/>
    <w:rsid w:val="00294FB8"/>
    <w:rsid w:val="00297B00"/>
    <w:rsid w:val="002A0D55"/>
    <w:rsid w:val="002A1072"/>
    <w:rsid w:val="002A1BFB"/>
    <w:rsid w:val="002A4D01"/>
    <w:rsid w:val="002A50A1"/>
    <w:rsid w:val="002A5CB9"/>
    <w:rsid w:val="002A79DE"/>
    <w:rsid w:val="002B0D29"/>
    <w:rsid w:val="002B4CED"/>
    <w:rsid w:val="002B4D9D"/>
    <w:rsid w:val="002C09BF"/>
    <w:rsid w:val="002C66A6"/>
    <w:rsid w:val="002C702B"/>
    <w:rsid w:val="002D0887"/>
    <w:rsid w:val="002D0A68"/>
    <w:rsid w:val="002D359C"/>
    <w:rsid w:val="002D614B"/>
    <w:rsid w:val="002E3674"/>
    <w:rsid w:val="002F0674"/>
    <w:rsid w:val="002F0C08"/>
    <w:rsid w:val="002F3279"/>
    <w:rsid w:val="002F4690"/>
    <w:rsid w:val="002F7EF9"/>
    <w:rsid w:val="0030158B"/>
    <w:rsid w:val="00303719"/>
    <w:rsid w:val="00307AD8"/>
    <w:rsid w:val="00311290"/>
    <w:rsid w:val="00312A6E"/>
    <w:rsid w:val="00312FC0"/>
    <w:rsid w:val="003136A4"/>
    <w:rsid w:val="00313BF3"/>
    <w:rsid w:val="00314888"/>
    <w:rsid w:val="00314CA7"/>
    <w:rsid w:val="00314E17"/>
    <w:rsid w:val="003158A2"/>
    <w:rsid w:val="00316B60"/>
    <w:rsid w:val="003222CA"/>
    <w:rsid w:val="00326865"/>
    <w:rsid w:val="0032714A"/>
    <w:rsid w:val="00334B51"/>
    <w:rsid w:val="00335B70"/>
    <w:rsid w:val="00346447"/>
    <w:rsid w:val="00346A3E"/>
    <w:rsid w:val="003479FB"/>
    <w:rsid w:val="0035253F"/>
    <w:rsid w:val="00354EE2"/>
    <w:rsid w:val="003570B9"/>
    <w:rsid w:val="00361223"/>
    <w:rsid w:val="003656ED"/>
    <w:rsid w:val="003667D5"/>
    <w:rsid w:val="003677AE"/>
    <w:rsid w:val="003722A0"/>
    <w:rsid w:val="0037376B"/>
    <w:rsid w:val="00375FD6"/>
    <w:rsid w:val="0037687C"/>
    <w:rsid w:val="00376F3C"/>
    <w:rsid w:val="00380252"/>
    <w:rsid w:val="003905F6"/>
    <w:rsid w:val="003970D2"/>
    <w:rsid w:val="00397DB0"/>
    <w:rsid w:val="003A1400"/>
    <w:rsid w:val="003A171D"/>
    <w:rsid w:val="003A5980"/>
    <w:rsid w:val="003A78C5"/>
    <w:rsid w:val="003B76B8"/>
    <w:rsid w:val="003C05FC"/>
    <w:rsid w:val="003C1CD3"/>
    <w:rsid w:val="003C338E"/>
    <w:rsid w:val="003C3F57"/>
    <w:rsid w:val="003D536B"/>
    <w:rsid w:val="003D6168"/>
    <w:rsid w:val="003E72B7"/>
    <w:rsid w:val="003F2998"/>
    <w:rsid w:val="003F7FB6"/>
    <w:rsid w:val="0040477D"/>
    <w:rsid w:val="00407064"/>
    <w:rsid w:val="0040791A"/>
    <w:rsid w:val="00410912"/>
    <w:rsid w:val="00414384"/>
    <w:rsid w:val="0041462A"/>
    <w:rsid w:val="0041707B"/>
    <w:rsid w:val="0041773D"/>
    <w:rsid w:val="00420675"/>
    <w:rsid w:val="00423209"/>
    <w:rsid w:val="00423DBF"/>
    <w:rsid w:val="00425626"/>
    <w:rsid w:val="0042671F"/>
    <w:rsid w:val="00427812"/>
    <w:rsid w:val="004300EB"/>
    <w:rsid w:val="0043072A"/>
    <w:rsid w:val="004325C4"/>
    <w:rsid w:val="0043277C"/>
    <w:rsid w:val="00432B5C"/>
    <w:rsid w:val="00433757"/>
    <w:rsid w:val="00434968"/>
    <w:rsid w:val="0043571F"/>
    <w:rsid w:val="00440EB3"/>
    <w:rsid w:val="00441D68"/>
    <w:rsid w:val="0044214E"/>
    <w:rsid w:val="00442942"/>
    <w:rsid w:val="00443059"/>
    <w:rsid w:val="004451D2"/>
    <w:rsid w:val="0045233A"/>
    <w:rsid w:val="00454C13"/>
    <w:rsid w:val="00456A87"/>
    <w:rsid w:val="004574C1"/>
    <w:rsid w:val="00462AB0"/>
    <w:rsid w:val="00462DD6"/>
    <w:rsid w:val="004657CC"/>
    <w:rsid w:val="00466C74"/>
    <w:rsid w:val="00467A29"/>
    <w:rsid w:val="0047098A"/>
    <w:rsid w:val="0047688B"/>
    <w:rsid w:val="00477F3F"/>
    <w:rsid w:val="00481CF3"/>
    <w:rsid w:val="00482A97"/>
    <w:rsid w:val="0048605C"/>
    <w:rsid w:val="00486D34"/>
    <w:rsid w:val="0048718A"/>
    <w:rsid w:val="004967C9"/>
    <w:rsid w:val="004A1E0C"/>
    <w:rsid w:val="004A5122"/>
    <w:rsid w:val="004A623C"/>
    <w:rsid w:val="004A7CA8"/>
    <w:rsid w:val="004B2CAF"/>
    <w:rsid w:val="004B5DE2"/>
    <w:rsid w:val="004C47FB"/>
    <w:rsid w:val="004C5E22"/>
    <w:rsid w:val="004C6C4C"/>
    <w:rsid w:val="004C7F4E"/>
    <w:rsid w:val="004D453B"/>
    <w:rsid w:val="004D63CB"/>
    <w:rsid w:val="004E4BA0"/>
    <w:rsid w:val="004E5D88"/>
    <w:rsid w:val="004F0F36"/>
    <w:rsid w:val="004F0F84"/>
    <w:rsid w:val="004F3737"/>
    <w:rsid w:val="004F4869"/>
    <w:rsid w:val="00503436"/>
    <w:rsid w:val="005044C3"/>
    <w:rsid w:val="005112FD"/>
    <w:rsid w:val="00520E36"/>
    <w:rsid w:val="005226F9"/>
    <w:rsid w:val="0053159C"/>
    <w:rsid w:val="005315D8"/>
    <w:rsid w:val="00532A83"/>
    <w:rsid w:val="005338EB"/>
    <w:rsid w:val="00540F33"/>
    <w:rsid w:val="00542DB1"/>
    <w:rsid w:val="00543711"/>
    <w:rsid w:val="005437FF"/>
    <w:rsid w:val="00543E7A"/>
    <w:rsid w:val="005447B9"/>
    <w:rsid w:val="00546492"/>
    <w:rsid w:val="0054763B"/>
    <w:rsid w:val="00555D12"/>
    <w:rsid w:val="00561130"/>
    <w:rsid w:val="00561328"/>
    <w:rsid w:val="00563193"/>
    <w:rsid w:val="005631BA"/>
    <w:rsid w:val="00563AF0"/>
    <w:rsid w:val="0056478A"/>
    <w:rsid w:val="00566DF7"/>
    <w:rsid w:val="00573BF9"/>
    <w:rsid w:val="00575370"/>
    <w:rsid w:val="00575FFE"/>
    <w:rsid w:val="00582257"/>
    <w:rsid w:val="00583A90"/>
    <w:rsid w:val="00583ADD"/>
    <w:rsid w:val="005873D3"/>
    <w:rsid w:val="00587B07"/>
    <w:rsid w:val="005900AA"/>
    <w:rsid w:val="0059088D"/>
    <w:rsid w:val="00590B29"/>
    <w:rsid w:val="005A116E"/>
    <w:rsid w:val="005A4B4C"/>
    <w:rsid w:val="005B1C7B"/>
    <w:rsid w:val="005B3AA7"/>
    <w:rsid w:val="005C36D9"/>
    <w:rsid w:val="005C45B6"/>
    <w:rsid w:val="005C7E1A"/>
    <w:rsid w:val="005D1448"/>
    <w:rsid w:val="005D1EDA"/>
    <w:rsid w:val="005D1F46"/>
    <w:rsid w:val="005D276D"/>
    <w:rsid w:val="005D5D1F"/>
    <w:rsid w:val="005E1624"/>
    <w:rsid w:val="005E3F4C"/>
    <w:rsid w:val="005E4285"/>
    <w:rsid w:val="005E706B"/>
    <w:rsid w:val="005E7D6A"/>
    <w:rsid w:val="005F3313"/>
    <w:rsid w:val="006002CE"/>
    <w:rsid w:val="006050C1"/>
    <w:rsid w:val="0060734E"/>
    <w:rsid w:val="0061270F"/>
    <w:rsid w:val="006140E0"/>
    <w:rsid w:val="00615244"/>
    <w:rsid w:val="0062154F"/>
    <w:rsid w:val="00626225"/>
    <w:rsid w:val="00627D3B"/>
    <w:rsid w:val="00630D1D"/>
    <w:rsid w:val="006315E8"/>
    <w:rsid w:val="00631CD8"/>
    <w:rsid w:val="00632B58"/>
    <w:rsid w:val="00632E44"/>
    <w:rsid w:val="0063306B"/>
    <w:rsid w:val="00633B2A"/>
    <w:rsid w:val="00634697"/>
    <w:rsid w:val="00634A6E"/>
    <w:rsid w:val="00634B06"/>
    <w:rsid w:val="00635BD3"/>
    <w:rsid w:val="00635F52"/>
    <w:rsid w:val="00640DE8"/>
    <w:rsid w:val="00643C37"/>
    <w:rsid w:val="00645A0E"/>
    <w:rsid w:val="00646CD3"/>
    <w:rsid w:val="00656017"/>
    <w:rsid w:val="00656E4E"/>
    <w:rsid w:val="00661035"/>
    <w:rsid w:val="00662A24"/>
    <w:rsid w:val="00663B64"/>
    <w:rsid w:val="00670157"/>
    <w:rsid w:val="0067220C"/>
    <w:rsid w:val="006745B6"/>
    <w:rsid w:val="0067495A"/>
    <w:rsid w:val="00675E3F"/>
    <w:rsid w:val="00676A76"/>
    <w:rsid w:val="00677ADB"/>
    <w:rsid w:val="0068273C"/>
    <w:rsid w:val="006846B6"/>
    <w:rsid w:val="00685D0F"/>
    <w:rsid w:val="00685E59"/>
    <w:rsid w:val="00692745"/>
    <w:rsid w:val="00697502"/>
    <w:rsid w:val="00697BA4"/>
    <w:rsid w:val="00697D7C"/>
    <w:rsid w:val="006A1D39"/>
    <w:rsid w:val="006A3622"/>
    <w:rsid w:val="006A7509"/>
    <w:rsid w:val="006A7CCD"/>
    <w:rsid w:val="006B4BE6"/>
    <w:rsid w:val="006C25CC"/>
    <w:rsid w:val="006C29BD"/>
    <w:rsid w:val="006C50F8"/>
    <w:rsid w:val="006C6D11"/>
    <w:rsid w:val="006C780C"/>
    <w:rsid w:val="006C7BD7"/>
    <w:rsid w:val="006D02F3"/>
    <w:rsid w:val="006D3171"/>
    <w:rsid w:val="006D3EE3"/>
    <w:rsid w:val="006D514E"/>
    <w:rsid w:val="006D589F"/>
    <w:rsid w:val="006D6BCE"/>
    <w:rsid w:val="006D74C4"/>
    <w:rsid w:val="006E1905"/>
    <w:rsid w:val="006E22C5"/>
    <w:rsid w:val="006E3D67"/>
    <w:rsid w:val="006E505F"/>
    <w:rsid w:val="006E63D0"/>
    <w:rsid w:val="006F3F5E"/>
    <w:rsid w:val="00701112"/>
    <w:rsid w:val="007037D7"/>
    <w:rsid w:val="007038B5"/>
    <w:rsid w:val="007049CE"/>
    <w:rsid w:val="007061A4"/>
    <w:rsid w:val="00706FCE"/>
    <w:rsid w:val="007073DF"/>
    <w:rsid w:val="00716067"/>
    <w:rsid w:val="00722324"/>
    <w:rsid w:val="00722C0D"/>
    <w:rsid w:val="00722CFE"/>
    <w:rsid w:val="007231D3"/>
    <w:rsid w:val="00727E3C"/>
    <w:rsid w:val="00730BA9"/>
    <w:rsid w:val="007318DD"/>
    <w:rsid w:val="0073268A"/>
    <w:rsid w:val="0073725B"/>
    <w:rsid w:val="0073766F"/>
    <w:rsid w:val="00744C1B"/>
    <w:rsid w:val="007453E7"/>
    <w:rsid w:val="00750093"/>
    <w:rsid w:val="007513D7"/>
    <w:rsid w:val="00751E44"/>
    <w:rsid w:val="007523AE"/>
    <w:rsid w:val="007538CE"/>
    <w:rsid w:val="00754088"/>
    <w:rsid w:val="00757A8D"/>
    <w:rsid w:val="007610D4"/>
    <w:rsid w:val="00764A4C"/>
    <w:rsid w:val="00770C87"/>
    <w:rsid w:val="00773A0A"/>
    <w:rsid w:val="00781FB4"/>
    <w:rsid w:val="0078265B"/>
    <w:rsid w:val="00782C45"/>
    <w:rsid w:val="00786715"/>
    <w:rsid w:val="00786C1A"/>
    <w:rsid w:val="00787D40"/>
    <w:rsid w:val="00790121"/>
    <w:rsid w:val="00791FDC"/>
    <w:rsid w:val="007920F4"/>
    <w:rsid w:val="00792DAF"/>
    <w:rsid w:val="00796772"/>
    <w:rsid w:val="00796EA9"/>
    <w:rsid w:val="00797E4E"/>
    <w:rsid w:val="007A2CFF"/>
    <w:rsid w:val="007A3EE5"/>
    <w:rsid w:val="007A4057"/>
    <w:rsid w:val="007A58C0"/>
    <w:rsid w:val="007A64AE"/>
    <w:rsid w:val="007A64BB"/>
    <w:rsid w:val="007A6661"/>
    <w:rsid w:val="007A7EB0"/>
    <w:rsid w:val="007C1087"/>
    <w:rsid w:val="007D7994"/>
    <w:rsid w:val="007E0A2B"/>
    <w:rsid w:val="007E709F"/>
    <w:rsid w:val="007E7FA9"/>
    <w:rsid w:val="007F00EF"/>
    <w:rsid w:val="007F1728"/>
    <w:rsid w:val="007F3F8F"/>
    <w:rsid w:val="007F67F8"/>
    <w:rsid w:val="00801E78"/>
    <w:rsid w:val="0080457C"/>
    <w:rsid w:val="00804FFF"/>
    <w:rsid w:val="008050D6"/>
    <w:rsid w:val="00810212"/>
    <w:rsid w:val="00815CAA"/>
    <w:rsid w:val="00825DD8"/>
    <w:rsid w:val="00830B17"/>
    <w:rsid w:val="00831754"/>
    <w:rsid w:val="00836FC3"/>
    <w:rsid w:val="00844C33"/>
    <w:rsid w:val="00845253"/>
    <w:rsid w:val="00845F12"/>
    <w:rsid w:val="008473A0"/>
    <w:rsid w:val="00847DCE"/>
    <w:rsid w:val="00852BDD"/>
    <w:rsid w:val="00853CCC"/>
    <w:rsid w:val="008656ED"/>
    <w:rsid w:val="00872703"/>
    <w:rsid w:val="008824F2"/>
    <w:rsid w:val="00890F2C"/>
    <w:rsid w:val="00891D97"/>
    <w:rsid w:val="00891EA1"/>
    <w:rsid w:val="008976F6"/>
    <w:rsid w:val="00897AAF"/>
    <w:rsid w:val="00897CDE"/>
    <w:rsid w:val="008A006E"/>
    <w:rsid w:val="008A70B5"/>
    <w:rsid w:val="008B57B2"/>
    <w:rsid w:val="008B5C81"/>
    <w:rsid w:val="008C1BB1"/>
    <w:rsid w:val="008C4ABF"/>
    <w:rsid w:val="008C53F7"/>
    <w:rsid w:val="008C679A"/>
    <w:rsid w:val="008D1F42"/>
    <w:rsid w:val="008D3151"/>
    <w:rsid w:val="008D377E"/>
    <w:rsid w:val="008D6460"/>
    <w:rsid w:val="008E4127"/>
    <w:rsid w:val="008E42FC"/>
    <w:rsid w:val="008E4BD1"/>
    <w:rsid w:val="008E66AA"/>
    <w:rsid w:val="008F28A7"/>
    <w:rsid w:val="008F2FE0"/>
    <w:rsid w:val="008F5FE3"/>
    <w:rsid w:val="008F6094"/>
    <w:rsid w:val="008F7CE5"/>
    <w:rsid w:val="0090114A"/>
    <w:rsid w:val="00901518"/>
    <w:rsid w:val="009032B3"/>
    <w:rsid w:val="009036EB"/>
    <w:rsid w:val="009038D3"/>
    <w:rsid w:val="00904037"/>
    <w:rsid w:val="009040FC"/>
    <w:rsid w:val="00905D68"/>
    <w:rsid w:val="009078FF"/>
    <w:rsid w:val="009107A7"/>
    <w:rsid w:val="0091093B"/>
    <w:rsid w:val="0091165D"/>
    <w:rsid w:val="0091386C"/>
    <w:rsid w:val="00915117"/>
    <w:rsid w:val="009157EF"/>
    <w:rsid w:val="00915C3E"/>
    <w:rsid w:val="00916FE4"/>
    <w:rsid w:val="00926329"/>
    <w:rsid w:val="00926B48"/>
    <w:rsid w:val="0093030B"/>
    <w:rsid w:val="0093190C"/>
    <w:rsid w:val="00931CC9"/>
    <w:rsid w:val="009327A6"/>
    <w:rsid w:val="0093335A"/>
    <w:rsid w:val="0093385C"/>
    <w:rsid w:val="00933E32"/>
    <w:rsid w:val="00936710"/>
    <w:rsid w:val="00941EDF"/>
    <w:rsid w:val="00943AED"/>
    <w:rsid w:val="00943B2B"/>
    <w:rsid w:val="0094525A"/>
    <w:rsid w:val="00945F5B"/>
    <w:rsid w:val="0095096D"/>
    <w:rsid w:val="00961C73"/>
    <w:rsid w:val="00962B48"/>
    <w:rsid w:val="0096342C"/>
    <w:rsid w:val="00983AD7"/>
    <w:rsid w:val="009844E3"/>
    <w:rsid w:val="0098522C"/>
    <w:rsid w:val="00985BFB"/>
    <w:rsid w:val="00987293"/>
    <w:rsid w:val="00991665"/>
    <w:rsid w:val="00991EBE"/>
    <w:rsid w:val="009924CF"/>
    <w:rsid w:val="00993221"/>
    <w:rsid w:val="00993262"/>
    <w:rsid w:val="009949C4"/>
    <w:rsid w:val="009A0C58"/>
    <w:rsid w:val="009A23A9"/>
    <w:rsid w:val="009A29AD"/>
    <w:rsid w:val="009A2D3E"/>
    <w:rsid w:val="009A4DE4"/>
    <w:rsid w:val="009A63F4"/>
    <w:rsid w:val="009A6816"/>
    <w:rsid w:val="009A6F81"/>
    <w:rsid w:val="009A73BD"/>
    <w:rsid w:val="009B07EC"/>
    <w:rsid w:val="009B21DF"/>
    <w:rsid w:val="009B3DD0"/>
    <w:rsid w:val="009B57D5"/>
    <w:rsid w:val="009B7622"/>
    <w:rsid w:val="009C2496"/>
    <w:rsid w:val="009C4970"/>
    <w:rsid w:val="009C5663"/>
    <w:rsid w:val="009C71DD"/>
    <w:rsid w:val="009C7877"/>
    <w:rsid w:val="009D22B0"/>
    <w:rsid w:val="009D3A48"/>
    <w:rsid w:val="009D4159"/>
    <w:rsid w:val="009E220E"/>
    <w:rsid w:val="009E69FF"/>
    <w:rsid w:val="009E70C8"/>
    <w:rsid w:val="009F03E7"/>
    <w:rsid w:val="009F142F"/>
    <w:rsid w:val="009F6F20"/>
    <w:rsid w:val="009F702F"/>
    <w:rsid w:val="009F7EBD"/>
    <w:rsid w:val="00A014B2"/>
    <w:rsid w:val="00A01AAA"/>
    <w:rsid w:val="00A02A8B"/>
    <w:rsid w:val="00A02B3E"/>
    <w:rsid w:val="00A05105"/>
    <w:rsid w:val="00A07E4D"/>
    <w:rsid w:val="00A113AF"/>
    <w:rsid w:val="00A131EB"/>
    <w:rsid w:val="00A146DE"/>
    <w:rsid w:val="00A1545F"/>
    <w:rsid w:val="00A15661"/>
    <w:rsid w:val="00A159C6"/>
    <w:rsid w:val="00A17AB7"/>
    <w:rsid w:val="00A232BD"/>
    <w:rsid w:val="00A25396"/>
    <w:rsid w:val="00A26954"/>
    <w:rsid w:val="00A3301F"/>
    <w:rsid w:val="00A37177"/>
    <w:rsid w:val="00A373F8"/>
    <w:rsid w:val="00A3744B"/>
    <w:rsid w:val="00A412F9"/>
    <w:rsid w:val="00A47560"/>
    <w:rsid w:val="00A4763F"/>
    <w:rsid w:val="00A55039"/>
    <w:rsid w:val="00A60118"/>
    <w:rsid w:val="00A61C68"/>
    <w:rsid w:val="00A63438"/>
    <w:rsid w:val="00A641A6"/>
    <w:rsid w:val="00A648A6"/>
    <w:rsid w:val="00A65405"/>
    <w:rsid w:val="00A65723"/>
    <w:rsid w:val="00A669F1"/>
    <w:rsid w:val="00A70C90"/>
    <w:rsid w:val="00A74763"/>
    <w:rsid w:val="00A75435"/>
    <w:rsid w:val="00A77A53"/>
    <w:rsid w:val="00A83D0A"/>
    <w:rsid w:val="00A85C27"/>
    <w:rsid w:val="00A86329"/>
    <w:rsid w:val="00A8696B"/>
    <w:rsid w:val="00A86C4D"/>
    <w:rsid w:val="00A92190"/>
    <w:rsid w:val="00AA78CB"/>
    <w:rsid w:val="00AB0B81"/>
    <w:rsid w:val="00AB180D"/>
    <w:rsid w:val="00AB7770"/>
    <w:rsid w:val="00AC1B09"/>
    <w:rsid w:val="00AC5FDC"/>
    <w:rsid w:val="00AC7145"/>
    <w:rsid w:val="00AC7272"/>
    <w:rsid w:val="00AD28D6"/>
    <w:rsid w:val="00AD2CED"/>
    <w:rsid w:val="00AD6545"/>
    <w:rsid w:val="00AD73AD"/>
    <w:rsid w:val="00AE01FE"/>
    <w:rsid w:val="00AE145F"/>
    <w:rsid w:val="00AE2B4B"/>
    <w:rsid w:val="00AF137D"/>
    <w:rsid w:val="00AF5492"/>
    <w:rsid w:val="00B01C8F"/>
    <w:rsid w:val="00B03598"/>
    <w:rsid w:val="00B06E42"/>
    <w:rsid w:val="00B07A91"/>
    <w:rsid w:val="00B111BA"/>
    <w:rsid w:val="00B11252"/>
    <w:rsid w:val="00B1444B"/>
    <w:rsid w:val="00B14628"/>
    <w:rsid w:val="00B2213E"/>
    <w:rsid w:val="00B223AA"/>
    <w:rsid w:val="00B26A61"/>
    <w:rsid w:val="00B303D6"/>
    <w:rsid w:val="00B32082"/>
    <w:rsid w:val="00B33920"/>
    <w:rsid w:val="00B35B0F"/>
    <w:rsid w:val="00B35F15"/>
    <w:rsid w:val="00B36F45"/>
    <w:rsid w:val="00B4071B"/>
    <w:rsid w:val="00B436D4"/>
    <w:rsid w:val="00B43B28"/>
    <w:rsid w:val="00B466D4"/>
    <w:rsid w:val="00B50046"/>
    <w:rsid w:val="00B5012E"/>
    <w:rsid w:val="00B50777"/>
    <w:rsid w:val="00B50F19"/>
    <w:rsid w:val="00B52270"/>
    <w:rsid w:val="00B52519"/>
    <w:rsid w:val="00B61E81"/>
    <w:rsid w:val="00B62CDE"/>
    <w:rsid w:val="00B7393D"/>
    <w:rsid w:val="00B7547F"/>
    <w:rsid w:val="00B75C26"/>
    <w:rsid w:val="00B769BA"/>
    <w:rsid w:val="00B80D42"/>
    <w:rsid w:val="00B858E4"/>
    <w:rsid w:val="00B864E3"/>
    <w:rsid w:val="00B86961"/>
    <w:rsid w:val="00B879BD"/>
    <w:rsid w:val="00B9246B"/>
    <w:rsid w:val="00BA7431"/>
    <w:rsid w:val="00BA74B7"/>
    <w:rsid w:val="00BA7A1E"/>
    <w:rsid w:val="00BB0426"/>
    <w:rsid w:val="00BB0728"/>
    <w:rsid w:val="00BB4AF2"/>
    <w:rsid w:val="00BC1138"/>
    <w:rsid w:val="00BC2F9C"/>
    <w:rsid w:val="00BC3BA8"/>
    <w:rsid w:val="00BC5B10"/>
    <w:rsid w:val="00BC617D"/>
    <w:rsid w:val="00BC70A8"/>
    <w:rsid w:val="00BD23C3"/>
    <w:rsid w:val="00BD591D"/>
    <w:rsid w:val="00BD7440"/>
    <w:rsid w:val="00BE37FE"/>
    <w:rsid w:val="00BF227B"/>
    <w:rsid w:val="00BF7CF5"/>
    <w:rsid w:val="00C01516"/>
    <w:rsid w:val="00C015FD"/>
    <w:rsid w:val="00C038F6"/>
    <w:rsid w:val="00C068BE"/>
    <w:rsid w:val="00C06DF7"/>
    <w:rsid w:val="00C14428"/>
    <w:rsid w:val="00C1554C"/>
    <w:rsid w:val="00C160EE"/>
    <w:rsid w:val="00C1619C"/>
    <w:rsid w:val="00C20FA5"/>
    <w:rsid w:val="00C2545C"/>
    <w:rsid w:val="00C34E33"/>
    <w:rsid w:val="00C43FCA"/>
    <w:rsid w:val="00C4401E"/>
    <w:rsid w:val="00C442DD"/>
    <w:rsid w:val="00C45068"/>
    <w:rsid w:val="00C45CFC"/>
    <w:rsid w:val="00C51604"/>
    <w:rsid w:val="00C5587F"/>
    <w:rsid w:val="00C559DB"/>
    <w:rsid w:val="00C5752C"/>
    <w:rsid w:val="00C605DD"/>
    <w:rsid w:val="00C61343"/>
    <w:rsid w:val="00C6475A"/>
    <w:rsid w:val="00C67299"/>
    <w:rsid w:val="00C70CEB"/>
    <w:rsid w:val="00C713E7"/>
    <w:rsid w:val="00C726C8"/>
    <w:rsid w:val="00C75AA1"/>
    <w:rsid w:val="00C809D2"/>
    <w:rsid w:val="00C81139"/>
    <w:rsid w:val="00C82F05"/>
    <w:rsid w:val="00C9041D"/>
    <w:rsid w:val="00CA177B"/>
    <w:rsid w:val="00CA1F48"/>
    <w:rsid w:val="00CA2C16"/>
    <w:rsid w:val="00CB10DC"/>
    <w:rsid w:val="00CB1EAB"/>
    <w:rsid w:val="00CB29D8"/>
    <w:rsid w:val="00CB4337"/>
    <w:rsid w:val="00CB4E3A"/>
    <w:rsid w:val="00CC09FF"/>
    <w:rsid w:val="00CC10F5"/>
    <w:rsid w:val="00CC67BA"/>
    <w:rsid w:val="00CD2FD5"/>
    <w:rsid w:val="00CE0786"/>
    <w:rsid w:val="00CE2205"/>
    <w:rsid w:val="00CE2792"/>
    <w:rsid w:val="00CE2AC0"/>
    <w:rsid w:val="00CE4289"/>
    <w:rsid w:val="00CE44ED"/>
    <w:rsid w:val="00CE5712"/>
    <w:rsid w:val="00CF1B0B"/>
    <w:rsid w:val="00CF3660"/>
    <w:rsid w:val="00CF4E22"/>
    <w:rsid w:val="00CF713E"/>
    <w:rsid w:val="00CF73A3"/>
    <w:rsid w:val="00D0080C"/>
    <w:rsid w:val="00D02892"/>
    <w:rsid w:val="00D10A56"/>
    <w:rsid w:val="00D13D87"/>
    <w:rsid w:val="00D14123"/>
    <w:rsid w:val="00D15A1C"/>
    <w:rsid w:val="00D21587"/>
    <w:rsid w:val="00D227A7"/>
    <w:rsid w:val="00D2400A"/>
    <w:rsid w:val="00D242B2"/>
    <w:rsid w:val="00D278B9"/>
    <w:rsid w:val="00D30586"/>
    <w:rsid w:val="00D3154A"/>
    <w:rsid w:val="00D332E9"/>
    <w:rsid w:val="00D34278"/>
    <w:rsid w:val="00D343A1"/>
    <w:rsid w:val="00D40527"/>
    <w:rsid w:val="00D46019"/>
    <w:rsid w:val="00D479DF"/>
    <w:rsid w:val="00D542F7"/>
    <w:rsid w:val="00D567AE"/>
    <w:rsid w:val="00D61ACE"/>
    <w:rsid w:val="00D65AAE"/>
    <w:rsid w:val="00D713BC"/>
    <w:rsid w:val="00D72278"/>
    <w:rsid w:val="00D74027"/>
    <w:rsid w:val="00D744FC"/>
    <w:rsid w:val="00D74A9D"/>
    <w:rsid w:val="00D755A2"/>
    <w:rsid w:val="00D83668"/>
    <w:rsid w:val="00D843EE"/>
    <w:rsid w:val="00D84B1F"/>
    <w:rsid w:val="00D84DA3"/>
    <w:rsid w:val="00D93B07"/>
    <w:rsid w:val="00D979E1"/>
    <w:rsid w:val="00DA0381"/>
    <w:rsid w:val="00DA09DD"/>
    <w:rsid w:val="00DA3E80"/>
    <w:rsid w:val="00DA6659"/>
    <w:rsid w:val="00DA7211"/>
    <w:rsid w:val="00DB0BF3"/>
    <w:rsid w:val="00DB11D9"/>
    <w:rsid w:val="00DB560E"/>
    <w:rsid w:val="00DB7645"/>
    <w:rsid w:val="00DC26DB"/>
    <w:rsid w:val="00DC5C0B"/>
    <w:rsid w:val="00DC7199"/>
    <w:rsid w:val="00DC7776"/>
    <w:rsid w:val="00DD1C14"/>
    <w:rsid w:val="00DD4D38"/>
    <w:rsid w:val="00DD6290"/>
    <w:rsid w:val="00DD7D38"/>
    <w:rsid w:val="00DE109D"/>
    <w:rsid w:val="00DE43B0"/>
    <w:rsid w:val="00DE558C"/>
    <w:rsid w:val="00DE6855"/>
    <w:rsid w:val="00DE7BF2"/>
    <w:rsid w:val="00DF101C"/>
    <w:rsid w:val="00DF135F"/>
    <w:rsid w:val="00DF6DF9"/>
    <w:rsid w:val="00DF6F44"/>
    <w:rsid w:val="00DF7335"/>
    <w:rsid w:val="00E00764"/>
    <w:rsid w:val="00E01519"/>
    <w:rsid w:val="00E0368B"/>
    <w:rsid w:val="00E05F07"/>
    <w:rsid w:val="00E07834"/>
    <w:rsid w:val="00E07E8F"/>
    <w:rsid w:val="00E144B0"/>
    <w:rsid w:val="00E14EFD"/>
    <w:rsid w:val="00E16627"/>
    <w:rsid w:val="00E246DF"/>
    <w:rsid w:val="00E25F52"/>
    <w:rsid w:val="00E26C12"/>
    <w:rsid w:val="00E30583"/>
    <w:rsid w:val="00E30B74"/>
    <w:rsid w:val="00E358E4"/>
    <w:rsid w:val="00E37680"/>
    <w:rsid w:val="00E41F6C"/>
    <w:rsid w:val="00E42199"/>
    <w:rsid w:val="00E42F66"/>
    <w:rsid w:val="00E44189"/>
    <w:rsid w:val="00E447F9"/>
    <w:rsid w:val="00E45705"/>
    <w:rsid w:val="00E5102E"/>
    <w:rsid w:val="00E51C1B"/>
    <w:rsid w:val="00E56E5F"/>
    <w:rsid w:val="00E57A5E"/>
    <w:rsid w:val="00E64306"/>
    <w:rsid w:val="00E657A1"/>
    <w:rsid w:val="00E668D8"/>
    <w:rsid w:val="00E75743"/>
    <w:rsid w:val="00E8337A"/>
    <w:rsid w:val="00E838D1"/>
    <w:rsid w:val="00E853D7"/>
    <w:rsid w:val="00E86090"/>
    <w:rsid w:val="00E947EC"/>
    <w:rsid w:val="00EA1AE2"/>
    <w:rsid w:val="00EA4540"/>
    <w:rsid w:val="00EA470A"/>
    <w:rsid w:val="00EA4A81"/>
    <w:rsid w:val="00EB00E3"/>
    <w:rsid w:val="00EB181D"/>
    <w:rsid w:val="00EB1DC8"/>
    <w:rsid w:val="00EB37C3"/>
    <w:rsid w:val="00EB6596"/>
    <w:rsid w:val="00EB65C9"/>
    <w:rsid w:val="00EB7021"/>
    <w:rsid w:val="00EB7C81"/>
    <w:rsid w:val="00EC0153"/>
    <w:rsid w:val="00EC1803"/>
    <w:rsid w:val="00EC4DDC"/>
    <w:rsid w:val="00EC60E8"/>
    <w:rsid w:val="00EC64C2"/>
    <w:rsid w:val="00EC702D"/>
    <w:rsid w:val="00ED0155"/>
    <w:rsid w:val="00ED483E"/>
    <w:rsid w:val="00ED6A05"/>
    <w:rsid w:val="00ED6F3E"/>
    <w:rsid w:val="00ED72C5"/>
    <w:rsid w:val="00ED79AD"/>
    <w:rsid w:val="00EE0695"/>
    <w:rsid w:val="00EE553A"/>
    <w:rsid w:val="00EE5790"/>
    <w:rsid w:val="00EE7B5B"/>
    <w:rsid w:val="00EE7CB6"/>
    <w:rsid w:val="00EF2BFE"/>
    <w:rsid w:val="00EF4B6D"/>
    <w:rsid w:val="00EF54B2"/>
    <w:rsid w:val="00F00E6C"/>
    <w:rsid w:val="00F01CFA"/>
    <w:rsid w:val="00F03B48"/>
    <w:rsid w:val="00F043F3"/>
    <w:rsid w:val="00F060B8"/>
    <w:rsid w:val="00F0685B"/>
    <w:rsid w:val="00F2246D"/>
    <w:rsid w:val="00F227C9"/>
    <w:rsid w:val="00F35047"/>
    <w:rsid w:val="00F36A69"/>
    <w:rsid w:val="00F37133"/>
    <w:rsid w:val="00F4799D"/>
    <w:rsid w:val="00F47A93"/>
    <w:rsid w:val="00F50CD6"/>
    <w:rsid w:val="00F5358F"/>
    <w:rsid w:val="00F572C3"/>
    <w:rsid w:val="00F57698"/>
    <w:rsid w:val="00F65F71"/>
    <w:rsid w:val="00F71254"/>
    <w:rsid w:val="00F73FA8"/>
    <w:rsid w:val="00F741DC"/>
    <w:rsid w:val="00F7439C"/>
    <w:rsid w:val="00F74D6B"/>
    <w:rsid w:val="00F84FBB"/>
    <w:rsid w:val="00F85309"/>
    <w:rsid w:val="00F90641"/>
    <w:rsid w:val="00F929C7"/>
    <w:rsid w:val="00F93F55"/>
    <w:rsid w:val="00F96373"/>
    <w:rsid w:val="00FA131E"/>
    <w:rsid w:val="00FA19AB"/>
    <w:rsid w:val="00FA6C06"/>
    <w:rsid w:val="00FA7EFF"/>
    <w:rsid w:val="00FB020C"/>
    <w:rsid w:val="00FB0614"/>
    <w:rsid w:val="00FB4C56"/>
    <w:rsid w:val="00FB6903"/>
    <w:rsid w:val="00FC063C"/>
    <w:rsid w:val="00FC0FDE"/>
    <w:rsid w:val="00FC59C4"/>
    <w:rsid w:val="00FC7B6A"/>
    <w:rsid w:val="00FD0E77"/>
    <w:rsid w:val="00FD3EE7"/>
    <w:rsid w:val="00FD58DA"/>
    <w:rsid w:val="00FE2F2E"/>
    <w:rsid w:val="00FE4337"/>
    <w:rsid w:val="00FF570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36A5FA-9467-4C59-9627-81B5D32F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2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Tekstpodstawowy"/>
    <w:link w:val="Nagwek6Znak"/>
    <w:semiHidden/>
    <w:unhideWhenUsed/>
    <w:qFormat/>
    <w:rsid w:val="008D377E"/>
    <w:pPr>
      <w:keepNext/>
      <w:keepLines/>
      <w:spacing w:after="0" w:line="220" w:lineRule="atLeast"/>
      <w:ind w:left="1080"/>
      <w:jc w:val="both"/>
      <w:outlineLvl w:val="5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A4C"/>
  </w:style>
  <w:style w:type="paragraph" w:styleId="Stopka">
    <w:name w:val="footer"/>
    <w:basedOn w:val="Normalny"/>
    <w:link w:val="StopkaZnak"/>
    <w:uiPriority w:val="99"/>
    <w:unhideWhenUsed/>
    <w:rsid w:val="00764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A4C"/>
  </w:style>
  <w:style w:type="paragraph" w:styleId="Akapitzlist">
    <w:name w:val="List Paragraph"/>
    <w:aliases w:val="Akapit z listą 1,BulletC,Paragraf,Table of contents numbered"/>
    <w:basedOn w:val="Normalny"/>
    <w:link w:val="AkapitzlistZnak"/>
    <w:uiPriority w:val="1"/>
    <w:qFormat/>
    <w:rsid w:val="00FA13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30586"/>
    <w:rPr>
      <w:b/>
      <w:bCs/>
    </w:rPr>
  </w:style>
  <w:style w:type="paragraph" w:styleId="NormalnyWeb">
    <w:name w:val="Normal (Web)"/>
    <w:basedOn w:val="Normalny"/>
    <w:uiPriority w:val="99"/>
    <w:unhideWhenUsed/>
    <w:rsid w:val="0066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61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61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10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E1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657A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62DD6"/>
    <w:rPr>
      <w:i/>
      <w:iCs/>
    </w:rPr>
  </w:style>
  <w:style w:type="paragraph" w:customStyle="1" w:styleId="lead">
    <w:name w:val="lead"/>
    <w:basedOn w:val="Normalny"/>
    <w:rsid w:val="0054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C3"/>
    <w:rPr>
      <w:b/>
      <w:bCs/>
      <w:sz w:val="20"/>
      <w:szCs w:val="20"/>
    </w:rPr>
  </w:style>
  <w:style w:type="table" w:styleId="Tabela-Siatka">
    <w:name w:val="Table Grid"/>
    <w:basedOn w:val="Standardowy"/>
    <w:rsid w:val="00D84B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semiHidden/>
    <w:rsid w:val="008D377E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customStyle="1" w:styleId="Kapitua1">
    <w:name w:val="Kapituła 1"/>
    <w:basedOn w:val="Normalny"/>
    <w:next w:val="Normalny"/>
    <w:rsid w:val="008D377E"/>
    <w:pPr>
      <w:numPr>
        <w:ilvl w:val="3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D377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377E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kt0txt1">
    <w:name w:val="akt0_txt1"/>
    <w:basedOn w:val="Domylnaczcionkaakapitu"/>
    <w:rsid w:val="008D377E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re">
    <w:name w:val="pre"/>
    <w:qFormat/>
    <w:rsid w:val="008D377E"/>
  </w:style>
  <w:style w:type="character" w:customStyle="1" w:styleId="highlight">
    <w:name w:val="highlight"/>
    <w:basedOn w:val="Domylnaczcionkaakapitu"/>
    <w:rsid w:val="008D377E"/>
  </w:style>
  <w:style w:type="character" w:customStyle="1" w:styleId="AkapitzlistZnak">
    <w:name w:val="Akapit z listą Znak"/>
    <w:aliases w:val="Akapit z listą 1 Znak,BulletC Znak,Paragraf Znak,Table of contents numbered Znak"/>
    <w:link w:val="Akapitzlist"/>
    <w:qFormat/>
    <w:rsid w:val="00897AAF"/>
  </w:style>
  <w:style w:type="paragraph" w:customStyle="1" w:styleId="JC-Nagwek2">
    <w:name w:val="JC-Nagłówek 2"/>
    <w:basedOn w:val="Normalny"/>
    <w:link w:val="JC-Nagwek2Znak"/>
    <w:qFormat/>
    <w:rsid w:val="00F929C7"/>
    <w:pPr>
      <w:tabs>
        <w:tab w:val="left" w:pos="720"/>
      </w:tabs>
      <w:spacing w:after="120" w:line="240" w:lineRule="auto"/>
      <w:ind w:left="720" w:hanging="720"/>
      <w:jc w:val="both"/>
      <w:outlineLvl w:val="2"/>
    </w:pPr>
    <w:rPr>
      <w:rFonts w:eastAsia="Times New Roman" w:cs="Times New Roman"/>
      <w:b/>
      <w:color w:val="000000"/>
      <w:lang w:eastAsia="pl-PL"/>
    </w:rPr>
  </w:style>
  <w:style w:type="character" w:customStyle="1" w:styleId="JC-Nagwek2Znak">
    <w:name w:val="JC-Nagłówek 2 Znak"/>
    <w:basedOn w:val="Domylnaczcionkaakapitu"/>
    <w:link w:val="JC-Nagwek2"/>
    <w:rsid w:val="00F929C7"/>
    <w:rPr>
      <w:rFonts w:eastAsia="Times New Roman" w:cs="Times New Roman"/>
      <w:b/>
      <w:color w:val="000000"/>
      <w:lang w:eastAsia="pl-PL"/>
    </w:rPr>
  </w:style>
  <w:style w:type="paragraph" w:customStyle="1" w:styleId="intro">
    <w:name w:val="intro"/>
    <w:basedOn w:val="Normalny"/>
    <w:rsid w:val="00A7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757A8D"/>
  </w:style>
  <w:style w:type="paragraph" w:customStyle="1" w:styleId="DomylnaczcionkaakapituAkapitZnak">
    <w:name w:val="Domyślna czcionka akapitu Akapit Znak"/>
    <w:basedOn w:val="Normalny"/>
    <w:rsid w:val="009D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rsid w:val="00656017"/>
    <w:pPr>
      <w:spacing w:after="0" w:line="360" w:lineRule="auto"/>
      <w:ind w:firstLine="426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highlight-disabled">
    <w:name w:val="highlight-disabled"/>
    <w:basedOn w:val="Domylnaczcionkaakapitu"/>
    <w:rsid w:val="00AC7145"/>
  </w:style>
  <w:style w:type="paragraph" w:styleId="Tekstpodstawowywcity">
    <w:name w:val="Body Text Indent"/>
    <w:basedOn w:val="Normalny"/>
    <w:link w:val="TekstpodstawowywcityZnak"/>
    <w:uiPriority w:val="99"/>
    <w:unhideWhenUsed/>
    <w:rsid w:val="0099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3221"/>
  </w:style>
  <w:style w:type="paragraph" w:customStyle="1" w:styleId="position">
    <w:name w:val="position"/>
    <w:basedOn w:val="Normalny"/>
    <w:rsid w:val="00A1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FB8-0E31-4609-A0E1-5ABFA2BD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ujda</dc:creator>
  <cp:lastModifiedBy>Barbara Dybkowska</cp:lastModifiedBy>
  <cp:revision>2</cp:revision>
  <cp:lastPrinted>2020-02-06T13:31:00Z</cp:lastPrinted>
  <dcterms:created xsi:type="dcterms:W3CDTF">2021-01-05T15:07:00Z</dcterms:created>
  <dcterms:modified xsi:type="dcterms:W3CDTF">2021-01-05T15:07:00Z</dcterms:modified>
</cp:coreProperties>
</file>